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3CFA" w14:textId="77777777" w:rsidR="00AB0A0F" w:rsidRPr="00D56470" w:rsidRDefault="00AB0A0F" w:rsidP="00176016">
      <w:pPr>
        <w:spacing w:after="0"/>
        <w:jc w:val="center"/>
        <w:rPr>
          <w:b/>
          <w:sz w:val="4"/>
        </w:rPr>
      </w:pPr>
    </w:p>
    <w:p w14:paraId="181E23B5" w14:textId="786A29ED" w:rsidR="00AB0A0F" w:rsidRPr="008E3197" w:rsidRDefault="00AB0A0F" w:rsidP="001B6A17">
      <w:pPr>
        <w:spacing w:after="0"/>
        <w:jc w:val="center"/>
        <w:rPr>
          <w:b/>
          <w:sz w:val="40"/>
          <w:szCs w:val="40"/>
        </w:rPr>
      </w:pPr>
      <w:r w:rsidRPr="008E3197">
        <w:rPr>
          <w:b/>
          <w:sz w:val="40"/>
          <w:szCs w:val="40"/>
        </w:rPr>
        <w:t xml:space="preserve">Militärsällskapets </w:t>
      </w:r>
      <w:r w:rsidR="00876D53">
        <w:rPr>
          <w:b/>
          <w:sz w:val="40"/>
          <w:szCs w:val="40"/>
        </w:rPr>
        <w:t xml:space="preserve">klubbprogram </w:t>
      </w:r>
      <w:r w:rsidR="00E85CD9">
        <w:rPr>
          <w:b/>
          <w:sz w:val="40"/>
          <w:szCs w:val="40"/>
        </w:rPr>
        <w:t>VT 202</w:t>
      </w:r>
      <w:r w:rsidR="00B27D6F">
        <w:rPr>
          <w:b/>
          <w:sz w:val="40"/>
          <w:szCs w:val="40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1"/>
        <w:gridCol w:w="4436"/>
        <w:gridCol w:w="3255"/>
      </w:tblGrid>
      <w:tr w:rsidR="00D453C7" w:rsidRPr="004277BF" w14:paraId="1F20C85C" w14:textId="77777777" w:rsidTr="00E244E0">
        <w:tc>
          <w:tcPr>
            <w:tcW w:w="1371" w:type="dxa"/>
            <w:shd w:val="clear" w:color="auto" w:fill="D9D9D9" w:themeFill="background1" w:themeFillShade="D9"/>
          </w:tcPr>
          <w:p w14:paraId="574C84E9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2D93B44A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Verksamhe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167845F7" w14:textId="77777777" w:rsidR="00D453C7" w:rsidRPr="004277BF" w:rsidRDefault="00D453C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Övrigt</w:t>
            </w:r>
          </w:p>
        </w:tc>
      </w:tr>
      <w:tr w:rsidR="000D3E05" w:rsidRPr="004277BF" w14:paraId="08D1FCC6" w14:textId="77777777" w:rsidTr="00E244E0">
        <w:tc>
          <w:tcPr>
            <w:tcW w:w="1371" w:type="dxa"/>
          </w:tcPr>
          <w:p w14:paraId="6754E35F" w14:textId="005DDF34" w:rsidR="000D3E05" w:rsidRPr="00A13244" w:rsidRDefault="000D3E05" w:rsidP="000D3E0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C470F"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4436" w:type="dxa"/>
          </w:tcPr>
          <w:p w14:paraId="3EA3A9F9" w14:textId="2C48851D" w:rsidR="000D3E05" w:rsidRPr="00A13244" w:rsidRDefault="000D3E05" w:rsidP="000D3E05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Söndagsmiddag</w:t>
            </w:r>
          </w:p>
        </w:tc>
        <w:tc>
          <w:tcPr>
            <w:tcW w:w="3255" w:type="dxa"/>
          </w:tcPr>
          <w:p w14:paraId="27BC95F7" w14:textId="75277E5A" w:rsidR="000D3E05" w:rsidRPr="00A13244" w:rsidRDefault="000D3E05" w:rsidP="000D3E05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A5BF1" w:rsidRPr="004277BF" w14:paraId="55AD56F2" w14:textId="77777777" w:rsidTr="00E244E0">
        <w:tc>
          <w:tcPr>
            <w:tcW w:w="1371" w:type="dxa"/>
          </w:tcPr>
          <w:p w14:paraId="250E9912" w14:textId="4902C2F1" w:rsidR="00BA5BF1" w:rsidRPr="006C470F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D</w:t>
            </w:r>
          </w:p>
        </w:tc>
        <w:tc>
          <w:tcPr>
            <w:tcW w:w="4436" w:type="dxa"/>
          </w:tcPr>
          <w:p w14:paraId="3C130F9F" w14:textId="3C6BC40E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Midda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ör nya ledamöter</w:t>
            </w:r>
          </w:p>
        </w:tc>
        <w:tc>
          <w:tcPr>
            <w:tcW w:w="3255" w:type="dxa"/>
          </w:tcPr>
          <w:p w14:paraId="424B168F" w14:textId="0D4D3038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särskild inbjudan</w:t>
            </w:r>
          </w:p>
        </w:tc>
      </w:tr>
      <w:tr w:rsidR="00BA5BF1" w:rsidRPr="004277BF" w14:paraId="1F8B7BC6" w14:textId="77777777" w:rsidTr="00E244E0">
        <w:tc>
          <w:tcPr>
            <w:tcW w:w="1371" w:type="dxa"/>
          </w:tcPr>
          <w:p w14:paraId="36C8072E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1-13</w:t>
            </w:r>
          </w:p>
        </w:tc>
        <w:tc>
          <w:tcPr>
            <w:tcW w:w="4436" w:type="dxa"/>
          </w:tcPr>
          <w:p w14:paraId="32C830C0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50302B4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3A70CE58" w14:textId="77777777" w:rsidTr="00E244E0">
        <w:tc>
          <w:tcPr>
            <w:tcW w:w="1371" w:type="dxa"/>
          </w:tcPr>
          <w:p w14:paraId="5B51026A" w14:textId="79CE486F" w:rsidR="00BA5BF1" w:rsidRPr="006C470F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70F">
              <w:rPr>
                <w:rFonts w:asciiTheme="minorHAnsi" w:hAnsiTheme="minorHAnsi" w:cstheme="minorHAnsi"/>
                <w:sz w:val="22"/>
                <w:szCs w:val="22"/>
              </w:rPr>
              <w:t>2022-01-20</w:t>
            </w:r>
          </w:p>
        </w:tc>
        <w:tc>
          <w:tcPr>
            <w:tcW w:w="4436" w:type="dxa"/>
          </w:tcPr>
          <w:p w14:paraId="4DD67333" w14:textId="79BDD40A" w:rsidR="00BA5BF1" w:rsidRPr="006C470F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70F">
              <w:rPr>
                <w:rFonts w:asciiTheme="minorHAnsi" w:hAnsiTheme="minorHAnsi" w:cstheme="minorHAnsi"/>
                <w:sz w:val="22"/>
                <w:szCs w:val="22"/>
              </w:rPr>
              <w:t>Extra Allmänt Sammanträde</w:t>
            </w:r>
          </w:p>
        </w:tc>
        <w:tc>
          <w:tcPr>
            <w:tcW w:w="3255" w:type="dxa"/>
          </w:tcPr>
          <w:p w14:paraId="370E4B70" w14:textId="4AFF0107" w:rsidR="00BA5BF1" w:rsidRPr="006C470F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5BF1" w:rsidRPr="004277BF" w14:paraId="4B9153E4" w14:textId="77777777" w:rsidTr="00E244E0">
        <w:tc>
          <w:tcPr>
            <w:tcW w:w="1371" w:type="dxa"/>
          </w:tcPr>
          <w:p w14:paraId="4518203D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1-20</w:t>
            </w:r>
          </w:p>
        </w:tc>
        <w:tc>
          <w:tcPr>
            <w:tcW w:w="4436" w:type="dxa"/>
          </w:tcPr>
          <w:p w14:paraId="49999EA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25691683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15EE37A4" w14:textId="77777777" w:rsidTr="00E244E0">
        <w:tc>
          <w:tcPr>
            <w:tcW w:w="1371" w:type="dxa"/>
          </w:tcPr>
          <w:p w14:paraId="214C236D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1-27</w:t>
            </w:r>
          </w:p>
        </w:tc>
        <w:tc>
          <w:tcPr>
            <w:tcW w:w="4436" w:type="dxa"/>
          </w:tcPr>
          <w:p w14:paraId="00F7DF06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033952A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070C08CA" w14:textId="77777777" w:rsidTr="00E244E0">
        <w:tc>
          <w:tcPr>
            <w:tcW w:w="1371" w:type="dxa"/>
          </w:tcPr>
          <w:p w14:paraId="6ED9432D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1-31</w:t>
            </w:r>
          </w:p>
        </w:tc>
        <w:tc>
          <w:tcPr>
            <w:tcW w:w="4436" w:type="dxa"/>
          </w:tcPr>
          <w:p w14:paraId="1FF302D2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Pubafton med föredrag</w:t>
            </w:r>
          </w:p>
        </w:tc>
        <w:tc>
          <w:tcPr>
            <w:tcW w:w="3255" w:type="dxa"/>
          </w:tcPr>
          <w:p w14:paraId="48BFF44D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A5BF1" w:rsidRPr="004277BF" w14:paraId="707C0F0C" w14:textId="77777777" w:rsidTr="00E244E0">
        <w:tc>
          <w:tcPr>
            <w:tcW w:w="1371" w:type="dxa"/>
          </w:tcPr>
          <w:p w14:paraId="73B9E68D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2-03</w:t>
            </w:r>
          </w:p>
        </w:tc>
        <w:tc>
          <w:tcPr>
            <w:tcW w:w="4436" w:type="dxa"/>
          </w:tcPr>
          <w:p w14:paraId="3DCE9FC4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AD3F573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264DC950" w14:textId="77777777" w:rsidTr="00E244E0">
        <w:tc>
          <w:tcPr>
            <w:tcW w:w="1371" w:type="dxa"/>
          </w:tcPr>
          <w:p w14:paraId="625A2A21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2-10</w:t>
            </w:r>
          </w:p>
        </w:tc>
        <w:tc>
          <w:tcPr>
            <w:tcW w:w="4436" w:type="dxa"/>
          </w:tcPr>
          <w:p w14:paraId="380F2E0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9665814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3C86645E" w14:textId="77777777" w:rsidTr="00E244E0">
        <w:tc>
          <w:tcPr>
            <w:tcW w:w="1371" w:type="dxa"/>
          </w:tcPr>
          <w:p w14:paraId="1130D7EF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2-17</w:t>
            </w:r>
          </w:p>
        </w:tc>
        <w:tc>
          <w:tcPr>
            <w:tcW w:w="4436" w:type="dxa"/>
          </w:tcPr>
          <w:p w14:paraId="19D8A572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274FD40B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3F0FB36E" w14:textId="77777777" w:rsidTr="00E244E0">
        <w:tc>
          <w:tcPr>
            <w:tcW w:w="1371" w:type="dxa"/>
          </w:tcPr>
          <w:p w14:paraId="0AC530B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2-24</w:t>
            </w:r>
          </w:p>
        </w:tc>
        <w:tc>
          <w:tcPr>
            <w:tcW w:w="4436" w:type="dxa"/>
          </w:tcPr>
          <w:p w14:paraId="49EB53D2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63FB699E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44DD3AEC" w14:textId="77777777" w:rsidTr="00E244E0">
        <w:tc>
          <w:tcPr>
            <w:tcW w:w="1371" w:type="dxa"/>
          </w:tcPr>
          <w:p w14:paraId="5863656A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2-28</w:t>
            </w:r>
          </w:p>
        </w:tc>
        <w:tc>
          <w:tcPr>
            <w:tcW w:w="4436" w:type="dxa"/>
          </w:tcPr>
          <w:p w14:paraId="78368745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Pubafton med föredrag</w:t>
            </w:r>
          </w:p>
        </w:tc>
        <w:tc>
          <w:tcPr>
            <w:tcW w:w="3255" w:type="dxa"/>
          </w:tcPr>
          <w:p w14:paraId="5EF05441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A5BF1" w:rsidRPr="004277BF" w14:paraId="37479B40" w14:textId="77777777" w:rsidTr="00E244E0">
        <w:tc>
          <w:tcPr>
            <w:tcW w:w="1371" w:type="dxa"/>
          </w:tcPr>
          <w:p w14:paraId="762A4C7E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03</w:t>
            </w:r>
          </w:p>
        </w:tc>
        <w:tc>
          <w:tcPr>
            <w:tcW w:w="4436" w:type="dxa"/>
          </w:tcPr>
          <w:p w14:paraId="4FC57908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65C0FA1A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C1331C" w14:paraId="24662E60" w14:textId="77777777" w:rsidTr="00E244E0">
        <w:tc>
          <w:tcPr>
            <w:tcW w:w="1371" w:type="dxa"/>
          </w:tcPr>
          <w:p w14:paraId="511BBDFE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10</w:t>
            </w:r>
          </w:p>
        </w:tc>
        <w:tc>
          <w:tcPr>
            <w:tcW w:w="4436" w:type="dxa"/>
          </w:tcPr>
          <w:p w14:paraId="305487A6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5E4C4FF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164CDE31" w14:textId="77777777" w:rsidTr="00E244E0">
        <w:tc>
          <w:tcPr>
            <w:tcW w:w="1371" w:type="dxa"/>
          </w:tcPr>
          <w:p w14:paraId="7F0DD424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17</w:t>
            </w:r>
          </w:p>
        </w:tc>
        <w:tc>
          <w:tcPr>
            <w:tcW w:w="4436" w:type="dxa"/>
          </w:tcPr>
          <w:p w14:paraId="50905CEB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D497651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2E4C7C9B" w14:textId="77777777" w:rsidTr="00E244E0">
        <w:tc>
          <w:tcPr>
            <w:tcW w:w="1371" w:type="dxa"/>
          </w:tcPr>
          <w:p w14:paraId="1DF4AC55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24</w:t>
            </w:r>
          </w:p>
        </w:tc>
        <w:tc>
          <w:tcPr>
            <w:tcW w:w="4436" w:type="dxa"/>
          </w:tcPr>
          <w:p w14:paraId="4E840B00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AA6DBD6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7A2D0C4D" w14:textId="77777777" w:rsidTr="00E244E0">
        <w:tc>
          <w:tcPr>
            <w:tcW w:w="1371" w:type="dxa"/>
          </w:tcPr>
          <w:p w14:paraId="4755144F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28</w:t>
            </w:r>
          </w:p>
        </w:tc>
        <w:tc>
          <w:tcPr>
            <w:tcW w:w="4436" w:type="dxa"/>
          </w:tcPr>
          <w:p w14:paraId="25F8F7E9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Pubafton med föredrag</w:t>
            </w:r>
          </w:p>
        </w:tc>
        <w:tc>
          <w:tcPr>
            <w:tcW w:w="3255" w:type="dxa"/>
          </w:tcPr>
          <w:p w14:paraId="5B4B7DFC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A5BF1" w:rsidRPr="004277BF" w14:paraId="3C713A90" w14:textId="77777777" w:rsidTr="00E244E0">
        <w:tc>
          <w:tcPr>
            <w:tcW w:w="1371" w:type="dxa"/>
          </w:tcPr>
          <w:p w14:paraId="2D3DEB6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3-31</w:t>
            </w:r>
          </w:p>
        </w:tc>
        <w:tc>
          <w:tcPr>
            <w:tcW w:w="4436" w:type="dxa"/>
          </w:tcPr>
          <w:p w14:paraId="3B7D550B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5234536C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76E9FADE" w14:textId="77777777" w:rsidTr="00E244E0">
        <w:tc>
          <w:tcPr>
            <w:tcW w:w="1371" w:type="dxa"/>
          </w:tcPr>
          <w:p w14:paraId="5EE08878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4-07</w:t>
            </w:r>
          </w:p>
        </w:tc>
        <w:tc>
          <w:tcPr>
            <w:tcW w:w="4436" w:type="dxa"/>
          </w:tcPr>
          <w:p w14:paraId="66E03B7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4356E05C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4408FF40" w14:textId="77777777" w:rsidTr="00E244E0">
        <w:tc>
          <w:tcPr>
            <w:tcW w:w="1371" w:type="dxa"/>
          </w:tcPr>
          <w:p w14:paraId="62D148A8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4-21</w:t>
            </w:r>
          </w:p>
        </w:tc>
        <w:tc>
          <w:tcPr>
            <w:tcW w:w="4436" w:type="dxa"/>
          </w:tcPr>
          <w:p w14:paraId="11DD3B03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6F2D9DBB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14CAB540" w14:textId="77777777" w:rsidTr="00E244E0">
        <w:tc>
          <w:tcPr>
            <w:tcW w:w="1371" w:type="dxa"/>
          </w:tcPr>
          <w:p w14:paraId="28351EE1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4-25</w:t>
            </w:r>
          </w:p>
        </w:tc>
        <w:tc>
          <w:tcPr>
            <w:tcW w:w="4436" w:type="dxa"/>
          </w:tcPr>
          <w:p w14:paraId="18EE7568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Pubafton med föredrag</w:t>
            </w:r>
          </w:p>
        </w:tc>
        <w:tc>
          <w:tcPr>
            <w:tcW w:w="3255" w:type="dxa"/>
          </w:tcPr>
          <w:p w14:paraId="0F1ADE31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BA5BF1" w:rsidRPr="004277BF" w14:paraId="7ACF3137" w14:textId="77777777" w:rsidTr="00E244E0">
        <w:tc>
          <w:tcPr>
            <w:tcW w:w="1371" w:type="dxa"/>
          </w:tcPr>
          <w:p w14:paraId="3F981B9C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4-28</w:t>
            </w:r>
          </w:p>
        </w:tc>
        <w:tc>
          <w:tcPr>
            <w:tcW w:w="4436" w:type="dxa"/>
          </w:tcPr>
          <w:p w14:paraId="496814D3" w14:textId="77777777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8F3C4BC" w14:textId="77777777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BA5BF1" w:rsidRPr="004277BF" w14:paraId="19B63603" w14:textId="77777777" w:rsidTr="00E244E0">
        <w:tc>
          <w:tcPr>
            <w:tcW w:w="1371" w:type="dxa"/>
          </w:tcPr>
          <w:p w14:paraId="1FF44F6A" w14:textId="496F452A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5-02</w:t>
            </w:r>
          </w:p>
        </w:tc>
        <w:tc>
          <w:tcPr>
            <w:tcW w:w="4436" w:type="dxa"/>
          </w:tcPr>
          <w:p w14:paraId="7A974994" w14:textId="4CBD49CD" w:rsidR="00BA5BF1" w:rsidRPr="00A13244" w:rsidRDefault="00BA5BF1" w:rsidP="00BA5BF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Allmänt Sammanträde med middag</w:t>
            </w:r>
          </w:p>
        </w:tc>
        <w:tc>
          <w:tcPr>
            <w:tcW w:w="3255" w:type="dxa"/>
          </w:tcPr>
          <w:p w14:paraId="18EEBC30" w14:textId="14C52CBE" w:rsidR="00BA5BF1" w:rsidRPr="00A13244" w:rsidRDefault="00BA5BF1" w:rsidP="00BA5BF1">
            <w:pPr>
              <w:spacing w:after="0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olagsstämma MFAB</w:t>
            </w:r>
          </w:p>
        </w:tc>
      </w:tr>
      <w:tr w:rsidR="004C11D2" w:rsidRPr="004277BF" w14:paraId="7E575CD0" w14:textId="77777777" w:rsidTr="00E244E0">
        <w:tc>
          <w:tcPr>
            <w:tcW w:w="1371" w:type="dxa"/>
          </w:tcPr>
          <w:p w14:paraId="725C3E7A" w14:textId="2FEDF01A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C11D2">
              <w:rPr>
                <w:rFonts w:asciiTheme="minorHAnsi" w:hAnsiTheme="minorHAnsi" w:cstheme="minorHAnsi"/>
                <w:sz w:val="22"/>
                <w:szCs w:val="22"/>
              </w:rPr>
              <w:t>2022-05-05</w:t>
            </w:r>
          </w:p>
        </w:tc>
        <w:tc>
          <w:tcPr>
            <w:tcW w:w="4436" w:type="dxa"/>
          </w:tcPr>
          <w:p w14:paraId="57D5B126" w14:textId="325F7B62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BF9EF1F" w14:textId="140D21E4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4C11D2" w:rsidRPr="004277BF" w14:paraId="66E30DA1" w14:textId="77777777" w:rsidTr="00E244E0">
        <w:tc>
          <w:tcPr>
            <w:tcW w:w="1371" w:type="dxa"/>
          </w:tcPr>
          <w:p w14:paraId="6EBA1BA2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5-12</w:t>
            </w:r>
          </w:p>
        </w:tc>
        <w:tc>
          <w:tcPr>
            <w:tcW w:w="4436" w:type="dxa"/>
          </w:tcPr>
          <w:p w14:paraId="74C2FADA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771E77B3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4C11D2" w:rsidRPr="004277BF" w14:paraId="35923F1E" w14:textId="77777777" w:rsidTr="00E244E0">
        <w:tc>
          <w:tcPr>
            <w:tcW w:w="1371" w:type="dxa"/>
          </w:tcPr>
          <w:p w14:paraId="2F8EC037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5-19</w:t>
            </w:r>
          </w:p>
        </w:tc>
        <w:tc>
          <w:tcPr>
            <w:tcW w:w="4436" w:type="dxa"/>
          </w:tcPr>
          <w:p w14:paraId="1270D8F2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0E3F8306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4C11D2" w:rsidRPr="004277BF" w14:paraId="289F434A" w14:textId="77777777" w:rsidTr="00E244E0">
        <w:tc>
          <w:tcPr>
            <w:tcW w:w="1371" w:type="dxa"/>
          </w:tcPr>
          <w:p w14:paraId="2950FE77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5-30</w:t>
            </w:r>
          </w:p>
        </w:tc>
        <w:tc>
          <w:tcPr>
            <w:tcW w:w="4436" w:type="dxa"/>
          </w:tcPr>
          <w:p w14:paraId="233ED1EE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Pubafton med föredrag</w:t>
            </w:r>
          </w:p>
        </w:tc>
        <w:tc>
          <w:tcPr>
            <w:tcW w:w="3255" w:type="dxa"/>
          </w:tcPr>
          <w:p w14:paraId="3C0861DE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4C11D2" w:rsidRPr="004277BF" w14:paraId="716D9A2D" w14:textId="77777777" w:rsidTr="00E244E0">
        <w:tc>
          <w:tcPr>
            <w:tcW w:w="1371" w:type="dxa"/>
          </w:tcPr>
          <w:p w14:paraId="00E525DC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6-02</w:t>
            </w:r>
          </w:p>
        </w:tc>
        <w:tc>
          <w:tcPr>
            <w:tcW w:w="4436" w:type="dxa"/>
          </w:tcPr>
          <w:p w14:paraId="71EA1055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3B817B8D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4C11D2" w:rsidRPr="004277BF" w14:paraId="03A30F52" w14:textId="77777777" w:rsidTr="00E244E0">
        <w:tc>
          <w:tcPr>
            <w:tcW w:w="1371" w:type="dxa"/>
          </w:tcPr>
          <w:p w14:paraId="14C094E8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6-09</w:t>
            </w:r>
          </w:p>
        </w:tc>
        <w:tc>
          <w:tcPr>
            <w:tcW w:w="4436" w:type="dxa"/>
          </w:tcPr>
          <w:p w14:paraId="3B1D32C4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Baren är öppen</w:t>
            </w:r>
          </w:p>
        </w:tc>
        <w:tc>
          <w:tcPr>
            <w:tcW w:w="3255" w:type="dxa"/>
          </w:tcPr>
          <w:p w14:paraId="6A3162AA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</w:t>
            </w:r>
            <w:proofErr w:type="spellEnd"/>
            <w:r w:rsidRPr="00A13244">
              <w:rPr>
                <w:rFonts w:asciiTheme="minorHAnsi" w:hAnsiTheme="minorHAnsi" w:cstheme="minorHAnsi"/>
                <w:sz w:val="22"/>
                <w:szCs w:val="22"/>
              </w:rPr>
              <w:t xml:space="preserve"> 16.00 - 20.00</w:t>
            </w:r>
          </w:p>
        </w:tc>
      </w:tr>
      <w:tr w:rsidR="004C11D2" w:rsidRPr="004277BF" w14:paraId="244B6BA8" w14:textId="77777777" w:rsidTr="00E244E0">
        <w:tc>
          <w:tcPr>
            <w:tcW w:w="1371" w:type="dxa"/>
          </w:tcPr>
          <w:p w14:paraId="218F5E0F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6-16</w:t>
            </w:r>
          </w:p>
        </w:tc>
        <w:tc>
          <w:tcPr>
            <w:tcW w:w="4436" w:type="dxa"/>
          </w:tcPr>
          <w:p w14:paraId="141831CE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Klubbmiddag</w:t>
            </w:r>
          </w:p>
        </w:tc>
        <w:tc>
          <w:tcPr>
            <w:tcW w:w="3255" w:type="dxa"/>
          </w:tcPr>
          <w:p w14:paraId="7F3B62D4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Enligt hemsidan</w:t>
            </w:r>
          </w:p>
        </w:tc>
      </w:tr>
      <w:tr w:rsidR="004C11D2" w:rsidRPr="004277BF" w14:paraId="27C48AE0" w14:textId="77777777" w:rsidTr="00E244E0">
        <w:tc>
          <w:tcPr>
            <w:tcW w:w="1371" w:type="dxa"/>
          </w:tcPr>
          <w:p w14:paraId="7C6DE39E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2022-06-17</w:t>
            </w:r>
          </w:p>
        </w:tc>
        <w:tc>
          <w:tcPr>
            <w:tcW w:w="4436" w:type="dxa"/>
          </w:tcPr>
          <w:p w14:paraId="1EC23191" w14:textId="77777777" w:rsidR="004C11D2" w:rsidRPr="00A13244" w:rsidRDefault="004C11D2" w:rsidP="004C11D2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Milis stänger för säsongen</w:t>
            </w:r>
          </w:p>
        </w:tc>
        <w:tc>
          <w:tcPr>
            <w:tcW w:w="3255" w:type="dxa"/>
          </w:tcPr>
          <w:p w14:paraId="1AF4433F" w14:textId="77777777" w:rsidR="004C11D2" w:rsidRPr="00A13244" w:rsidRDefault="004C11D2" w:rsidP="004C11D2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3244">
              <w:rPr>
                <w:rFonts w:asciiTheme="minorHAnsi" w:hAnsiTheme="minorHAnsi" w:cstheme="minorHAnsi"/>
                <w:sz w:val="22"/>
                <w:szCs w:val="22"/>
              </w:rPr>
              <w:t>Sista lunchen</w:t>
            </w:r>
          </w:p>
        </w:tc>
      </w:tr>
    </w:tbl>
    <w:p w14:paraId="247FB143" w14:textId="77777777" w:rsidR="00D74631" w:rsidRPr="00D74631" w:rsidRDefault="00D74631" w:rsidP="0037658B">
      <w:pPr>
        <w:spacing w:after="0"/>
        <w:rPr>
          <w:sz w:val="24"/>
          <w:szCs w:val="24"/>
        </w:rPr>
      </w:pPr>
    </w:p>
    <w:sectPr w:rsidR="00D74631" w:rsidRPr="00D74631" w:rsidSect="00D453C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AA17" w14:textId="77777777" w:rsidR="00AC39B3" w:rsidRDefault="00AC39B3" w:rsidP="003F4E5E">
      <w:pPr>
        <w:spacing w:after="0" w:line="240" w:lineRule="auto"/>
      </w:pPr>
      <w:r>
        <w:separator/>
      </w:r>
    </w:p>
  </w:endnote>
  <w:endnote w:type="continuationSeparator" w:id="0">
    <w:p w14:paraId="464133F3" w14:textId="77777777" w:rsidR="00AC39B3" w:rsidRDefault="00AC39B3" w:rsidP="003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698A" w14:textId="77777777" w:rsidR="00AC39B3" w:rsidRDefault="00AC39B3" w:rsidP="003F4E5E">
      <w:pPr>
        <w:spacing w:after="0" w:line="240" w:lineRule="auto"/>
      </w:pPr>
      <w:r>
        <w:separator/>
      </w:r>
    </w:p>
  </w:footnote>
  <w:footnote w:type="continuationSeparator" w:id="0">
    <w:p w14:paraId="7DF9D928" w14:textId="77777777" w:rsidR="00AC39B3" w:rsidRDefault="00AC39B3" w:rsidP="003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8FAB" w14:textId="36E128A4" w:rsidR="0051240B" w:rsidRDefault="005124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A52CD" w14:textId="76E0DA5D" w:rsidR="00B07A6B" w:rsidRDefault="00B07A6B" w:rsidP="00D5647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18A61A3" wp14:editId="54D07F42">
          <wp:extent cx="785495" cy="87548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̈rsällskapet-logga-1-sud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6" cy="8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5C570" w14:textId="061A37F3" w:rsidR="0051240B" w:rsidRDefault="005124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65F5"/>
    <w:multiLevelType w:val="hybridMultilevel"/>
    <w:tmpl w:val="6A082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BBA"/>
    <w:multiLevelType w:val="hybridMultilevel"/>
    <w:tmpl w:val="C98C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02"/>
    <w:rsid w:val="00001791"/>
    <w:rsid w:val="000168DB"/>
    <w:rsid w:val="0001704E"/>
    <w:rsid w:val="000178A7"/>
    <w:rsid w:val="00021077"/>
    <w:rsid w:val="00026553"/>
    <w:rsid w:val="0003503A"/>
    <w:rsid w:val="00042030"/>
    <w:rsid w:val="00047521"/>
    <w:rsid w:val="000515B1"/>
    <w:rsid w:val="00053239"/>
    <w:rsid w:val="00056CE0"/>
    <w:rsid w:val="00064C65"/>
    <w:rsid w:val="000657CD"/>
    <w:rsid w:val="00092393"/>
    <w:rsid w:val="00097C29"/>
    <w:rsid w:val="000A5E8C"/>
    <w:rsid w:val="000B6492"/>
    <w:rsid w:val="000C0C9A"/>
    <w:rsid w:val="000D3E05"/>
    <w:rsid w:val="00111751"/>
    <w:rsid w:val="00114EE6"/>
    <w:rsid w:val="00133E64"/>
    <w:rsid w:val="001406C7"/>
    <w:rsid w:val="0014529F"/>
    <w:rsid w:val="00145B8D"/>
    <w:rsid w:val="00176016"/>
    <w:rsid w:val="00182315"/>
    <w:rsid w:val="00184624"/>
    <w:rsid w:val="001929E6"/>
    <w:rsid w:val="001948E7"/>
    <w:rsid w:val="00195637"/>
    <w:rsid w:val="001B242D"/>
    <w:rsid w:val="001B53C4"/>
    <w:rsid w:val="001B5E2A"/>
    <w:rsid w:val="001B6A17"/>
    <w:rsid w:val="001B6FE4"/>
    <w:rsid w:val="001C54E5"/>
    <w:rsid w:val="001E187B"/>
    <w:rsid w:val="001E3400"/>
    <w:rsid w:val="001E5505"/>
    <w:rsid w:val="001F2D40"/>
    <w:rsid w:val="002003D6"/>
    <w:rsid w:val="00213131"/>
    <w:rsid w:val="00215F2A"/>
    <w:rsid w:val="00222673"/>
    <w:rsid w:val="00231192"/>
    <w:rsid w:val="00232908"/>
    <w:rsid w:val="0024049C"/>
    <w:rsid w:val="002538DE"/>
    <w:rsid w:val="002617CB"/>
    <w:rsid w:val="00266328"/>
    <w:rsid w:val="00273381"/>
    <w:rsid w:val="00273BBC"/>
    <w:rsid w:val="00283905"/>
    <w:rsid w:val="00284881"/>
    <w:rsid w:val="002A6406"/>
    <w:rsid w:val="002C4473"/>
    <w:rsid w:val="002C4F6A"/>
    <w:rsid w:val="002C58EC"/>
    <w:rsid w:val="002D10EE"/>
    <w:rsid w:val="002E354B"/>
    <w:rsid w:val="002E3623"/>
    <w:rsid w:val="002F62F9"/>
    <w:rsid w:val="00302598"/>
    <w:rsid w:val="00310B24"/>
    <w:rsid w:val="00327531"/>
    <w:rsid w:val="00334693"/>
    <w:rsid w:val="00337D5F"/>
    <w:rsid w:val="003402D0"/>
    <w:rsid w:val="003448A3"/>
    <w:rsid w:val="00356E9F"/>
    <w:rsid w:val="003606E8"/>
    <w:rsid w:val="00367F9E"/>
    <w:rsid w:val="00370B28"/>
    <w:rsid w:val="00375D10"/>
    <w:rsid w:val="0037658B"/>
    <w:rsid w:val="003772D5"/>
    <w:rsid w:val="00380474"/>
    <w:rsid w:val="00393061"/>
    <w:rsid w:val="0039516C"/>
    <w:rsid w:val="00397069"/>
    <w:rsid w:val="003A060E"/>
    <w:rsid w:val="003A475A"/>
    <w:rsid w:val="003A695B"/>
    <w:rsid w:val="003C156A"/>
    <w:rsid w:val="003C4B29"/>
    <w:rsid w:val="003D1A89"/>
    <w:rsid w:val="003E0B45"/>
    <w:rsid w:val="003E6A46"/>
    <w:rsid w:val="003E75EA"/>
    <w:rsid w:val="003F2F65"/>
    <w:rsid w:val="003F4A79"/>
    <w:rsid w:val="003F4E5E"/>
    <w:rsid w:val="00406264"/>
    <w:rsid w:val="00407A43"/>
    <w:rsid w:val="0042167B"/>
    <w:rsid w:val="00424F48"/>
    <w:rsid w:val="004277BF"/>
    <w:rsid w:val="004279B7"/>
    <w:rsid w:val="0044184F"/>
    <w:rsid w:val="00454F25"/>
    <w:rsid w:val="0045762D"/>
    <w:rsid w:val="00470CA8"/>
    <w:rsid w:val="00475768"/>
    <w:rsid w:val="004A3443"/>
    <w:rsid w:val="004B23D7"/>
    <w:rsid w:val="004B4301"/>
    <w:rsid w:val="004B7D1E"/>
    <w:rsid w:val="004C11D2"/>
    <w:rsid w:val="004C2329"/>
    <w:rsid w:val="004C2E02"/>
    <w:rsid w:val="004D0F43"/>
    <w:rsid w:val="004E2C09"/>
    <w:rsid w:val="004E64A2"/>
    <w:rsid w:val="004F15AA"/>
    <w:rsid w:val="004F192E"/>
    <w:rsid w:val="004F1BEA"/>
    <w:rsid w:val="0050583A"/>
    <w:rsid w:val="0051240B"/>
    <w:rsid w:val="005132B0"/>
    <w:rsid w:val="005160DB"/>
    <w:rsid w:val="00520D52"/>
    <w:rsid w:val="005225B8"/>
    <w:rsid w:val="005422D0"/>
    <w:rsid w:val="005468B3"/>
    <w:rsid w:val="0055309F"/>
    <w:rsid w:val="00554688"/>
    <w:rsid w:val="00555338"/>
    <w:rsid w:val="00571BD2"/>
    <w:rsid w:val="00571CA1"/>
    <w:rsid w:val="005860B6"/>
    <w:rsid w:val="00590B18"/>
    <w:rsid w:val="0059673B"/>
    <w:rsid w:val="005968A2"/>
    <w:rsid w:val="005A24C5"/>
    <w:rsid w:val="005A6CFC"/>
    <w:rsid w:val="005B36F2"/>
    <w:rsid w:val="005B52A6"/>
    <w:rsid w:val="005C330C"/>
    <w:rsid w:val="005C5066"/>
    <w:rsid w:val="005C53DB"/>
    <w:rsid w:val="005D4B28"/>
    <w:rsid w:val="005E52AF"/>
    <w:rsid w:val="005F4B9D"/>
    <w:rsid w:val="005F73FD"/>
    <w:rsid w:val="0060154A"/>
    <w:rsid w:val="00605269"/>
    <w:rsid w:val="0060589F"/>
    <w:rsid w:val="006123BB"/>
    <w:rsid w:val="00615303"/>
    <w:rsid w:val="006211D3"/>
    <w:rsid w:val="00626901"/>
    <w:rsid w:val="006305A0"/>
    <w:rsid w:val="00636A84"/>
    <w:rsid w:val="0065613B"/>
    <w:rsid w:val="006663D6"/>
    <w:rsid w:val="006710BD"/>
    <w:rsid w:val="00672FDB"/>
    <w:rsid w:val="00673055"/>
    <w:rsid w:val="00675F0B"/>
    <w:rsid w:val="006A1901"/>
    <w:rsid w:val="006B4C2B"/>
    <w:rsid w:val="006B6126"/>
    <w:rsid w:val="006C470F"/>
    <w:rsid w:val="006C5E23"/>
    <w:rsid w:val="006C6A81"/>
    <w:rsid w:val="006C7886"/>
    <w:rsid w:val="006E38D8"/>
    <w:rsid w:val="006F3849"/>
    <w:rsid w:val="00704921"/>
    <w:rsid w:val="00710265"/>
    <w:rsid w:val="0071269B"/>
    <w:rsid w:val="00716CA5"/>
    <w:rsid w:val="00717B4D"/>
    <w:rsid w:val="00742A8D"/>
    <w:rsid w:val="007447D2"/>
    <w:rsid w:val="00751790"/>
    <w:rsid w:val="00764D2C"/>
    <w:rsid w:val="0079140B"/>
    <w:rsid w:val="007B37DF"/>
    <w:rsid w:val="007D5A7D"/>
    <w:rsid w:val="007D60C2"/>
    <w:rsid w:val="007D6B13"/>
    <w:rsid w:val="007D7417"/>
    <w:rsid w:val="007E19BF"/>
    <w:rsid w:val="007E3582"/>
    <w:rsid w:val="007E390F"/>
    <w:rsid w:val="00802EB6"/>
    <w:rsid w:val="00824ECC"/>
    <w:rsid w:val="0083129F"/>
    <w:rsid w:val="00864F1B"/>
    <w:rsid w:val="00876D53"/>
    <w:rsid w:val="00881A17"/>
    <w:rsid w:val="00890DD3"/>
    <w:rsid w:val="00893D6F"/>
    <w:rsid w:val="00896609"/>
    <w:rsid w:val="008A745B"/>
    <w:rsid w:val="008B214C"/>
    <w:rsid w:val="008B7A4D"/>
    <w:rsid w:val="008C467B"/>
    <w:rsid w:val="008E3197"/>
    <w:rsid w:val="008E485C"/>
    <w:rsid w:val="00901713"/>
    <w:rsid w:val="009028E5"/>
    <w:rsid w:val="00904572"/>
    <w:rsid w:val="00906772"/>
    <w:rsid w:val="00913B43"/>
    <w:rsid w:val="00915976"/>
    <w:rsid w:val="00923CF1"/>
    <w:rsid w:val="00924D6A"/>
    <w:rsid w:val="0092635F"/>
    <w:rsid w:val="00931D35"/>
    <w:rsid w:val="00942E7C"/>
    <w:rsid w:val="0095346E"/>
    <w:rsid w:val="00960C7F"/>
    <w:rsid w:val="00961A36"/>
    <w:rsid w:val="00964641"/>
    <w:rsid w:val="00975B6A"/>
    <w:rsid w:val="009774B8"/>
    <w:rsid w:val="009877D9"/>
    <w:rsid w:val="009A73BC"/>
    <w:rsid w:val="009D2B74"/>
    <w:rsid w:val="009D32A1"/>
    <w:rsid w:val="009D3DEC"/>
    <w:rsid w:val="009E0F9D"/>
    <w:rsid w:val="009F6110"/>
    <w:rsid w:val="009F7E52"/>
    <w:rsid w:val="00A13244"/>
    <w:rsid w:val="00A16F38"/>
    <w:rsid w:val="00A173D4"/>
    <w:rsid w:val="00A329D1"/>
    <w:rsid w:val="00A3623A"/>
    <w:rsid w:val="00A36307"/>
    <w:rsid w:val="00A409E5"/>
    <w:rsid w:val="00A50FD1"/>
    <w:rsid w:val="00A57D80"/>
    <w:rsid w:val="00A72956"/>
    <w:rsid w:val="00A825F0"/>
    <w:rsid w:val="00A83A6A"/>
    <w:rsid w:val="00AB0A0F"/>
    <w:rsid w:val="00AC39B3"/>
    <w:rsid w:val="00AD6083"/>
    <w:rsid w:val="00AD7057"/>
    <w:rsid w:val="00AE10D5"/>
    <w:rsid w:val="00B07A6B"/>
    <w:rsid w:val="00B2028D"/>
    <w:rsid w:val="00B22EF3"/>
    <w:rsid w:val="00B235FB"/>
    <w:rsid w:val="00B25A44"/>
    <w:rsid w:val="00B27D6F"/>
    <w:rsid w:val="00B30997"/>
    <w:rsid w:val="00B35B27"/>
    <w:rsid w:val="00B46411"/>
    <w:rsid w:val="00B73460"/>
    <w:rsid w:val="00B9423A"/>
    <w:rsid w:val="00BA26FB"/>
    <w:rsid w:val="00BA5BF1"/>
    <w:rsid w:val="00BD3C71"/>
    <w:rsid w:val="00BF22B2"/>
    <w:rsid w:val="00BF6A3D"/>
    <w:rsid w:val="00C0009C"/>
    <w:rsid w:val="00C030E1"/>
    <w:rsid w:val="00C032CB"/>
    <w:rsid w:val="00C1331C"/>
    <w:rsid w:val="00C1379A"/>
    <w:rsid w:val="00C34D8C"/>
    <w:rsid w:val="00C4285A"/>
    <w:rsid w:val="00C4379D"/>
    <w:rsid w:val="00C43FB5"/>
    <w:rsid w:val="00C5626E"/>
    <w:rsid w:val="00C812BB"/>
    <w:rsid w:val="00C928F2"/>
    <w:rsid w:val="00CB239A"/>
    <w:rsid w:val="00CB5C38"/>
    <w:rsid w:val="00CC1E34"/>
    <w:rsid w:val="00CD212C"/>
    <w:rsid w:val="00CD61E6"/>
    <w:rsid w:val="00CD6467"/>
    <w:rsid w:val="00D03C55"/>
    <w:rsid w:val="00D04C3B"/>
    <w:rsid w:val="00D0601C"/>
    <w:rsid w:val="00D17D8D"/>
    <w:rsid w:val="00D2021E"/>
    <w:rsid w:val="00D22225"/>
    <w:rsid w:val="00D27064"/>
    <w:rsid w:val="00D3371A"/>
    <w:rsid w:val="00D410FB"/>
    <w:rsid w:val="00D453C7"/>
    <w:rsid w:val="00D540F6"/>
    <w:rsid w:val="00D56470"/>
    <w:rsid w:val="00D60486"/>
    <w:rsid w:val="00D70BDD"/>
    <w:rsid w:val="00D74631"/>
    <w:rsid w:val="00D80E94"/>
    <w:rsid w:val="00D81550"/>
    <w:rsid w:val="00D84604"/>
    <w:rsid w:val="00DA1347"/>
    <w:rsid w:val="00DB2C33"/>
    <w:rsid w:val="00DB6738"/>
    <w:rsid w:val="00DC5887"/>
    <w:rsid w:val="00DD75CF"/>
    <w:rsid w:val="00DE74D6"/>
    <w:rsid w:val="00E0343F"/>
    <w:rsid w:val="00E060AE"/>
    <w:rsid w:val="00E071AF"/>
    <w:rsid w:val="00E071FC"/>
    <w:rsid w:val="00E10C7E"/>
    <w:rsid w:val="00E15997"/>
    <w:rsid w:val="00E22B26"/>
    <w:rsid w:val="00E37EBF"/>
    <w:rsid w:val="00E4122B"/>
    <w:rsid w:val="00E421C3"/>
    <w:rsid w:val="00E43E81"/>
    <w:rsid w:val="00E43EC7"/>
    <w:rsid w:val="00E472BD"/>
    <w:rsid w:val="00E5248F"/>
    <w:rsid w:val="00E57EBF"/>
    <w:rsid w:val="00E673CA"/>
    <w:rsid w:val="00E73F25"/>
    <w:rsid w:val="00E755AE"/>
    <w:rsid w:val="00E817C1"/>
    <w:rsid w:val="00E85CD9"/>
    <w:rsid w:val="00E86103"/>
    <w:rsid w:val="00E9180C"/>
    <w:rsid w:val="00EA31FE"/>
    <w:rsid w:val="00EB3207"/>
    <w:rsid w:val="00EC026B"/>
    <w:rsid w:val="00EC17AB"/>
    <w:rsid w:val="00EC7F0D"/>
    <w:rsid w:val="00ED5EBF"/>
    <w:rsid w:val="00EE11EB"/>
    <w:rsid w:val="00F233A4"/>
    <w:rsid w:val="00F618D2"/>
    <w:rsid w:val="00F61F4F"/>
    <w:rsid w:val="00F66402"/>
    <w:rsid w:val="00F70825"/>
    <w:rsid w:val="00F738C1"/>
    <w:rsid w:val="00F83441"/>
    <w:rsid w:val="00F8793E"/>
    <w:rsid w:val="00FB69C9"/>
    <w:rsid w:val="00FD25AF"/>
    <w:rsid w:val="00FE1645"/>
    <w:rsid w:val="00FE3E6C"/>
    <w:rsid w:val="00FE46AF"/>
    <w:rsid w:val="00FF18C9"/>
    <w:rsid w:val="00FF3EFC"/>
    <w:rsid w:val="06B0A285"/>
    <w:rsid w:val="1C8912B0"/>
    <w:rsid w:val="298AE2FC"/>
    <w:rsid w:val="3507871E"/>
    <w:rsid w:val="429CDE92"/>
    <w:rsid w:val="574AEE59"/>
    <w:rsid w:val="62193C77"/>
    <w:rsid w:val="63A28FCA"/>
    <w:rsid w:val="64453E5E"/>
    <w:rsid w:val="7A3E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0B2E6"/>
  <w15:docId w15:val="{44533CA9-7377-4AE8-84FC-4C7E2DA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48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4C2E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F4E5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F4E5E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E36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3623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D746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7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2F32-7812-47E7-A83F-DF4E0DC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rg, Daniel</dc:creator>
  <cp:lastModifiedBy>Samuelsson Per (SE)</cp:lastModifiedBy>
  <cp:revision>8</cp:revision>
  <cp:lastPrinted>2019-06-13T12:25:00Z</cp:lastPrinted>
  <dcterms:created xsi:type="dcterms:W3CDTF">2021-12-02T17:45:00Z</dcterms:created>
  <dcterms:modified xsi:type="dcterms:W3CDTF">2021-1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b108f8-c398-4427-8807-2c2a604a64b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